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F255" w14:textId="3E578068" w:rsidR="00684709" w:rsidRPr="006E186C" w:rsidRDefault="00830F27" w:rsidP="7E10C044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5422BFE" wp14:editId="3DE5FD08">
                <wp:simplePos x="0" y="0"/>
                <wp:positionH relativeFrom="page">
                  <wp:posOffset>628650</wp:posOffset>
                </wp:positionH>
                <wp:positionV relativeFrom="page">
                  <wp:posOffset>809625</wp:posOffset>
                </wp:positionV>
                <wp:extent cx="6400800" cy="266700"/>
                <wp:effectExtent l="0" t="0" r="0" b="1270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CE62E8" w14:textId="628B7BF8" w:rsidR="00C660E7" w:rsidRPr="00CF0128" w:rsidRDefault="00BC13F1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Remedi </w:t>
                            </w:r>
                            <w:r w:rsidR="00EB1E77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role</w:t>
                            </w: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="007369C1"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escription </w:t>
                            </w:r>
                            <w:r w:rsidR="00445C6C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–</w:t>
                            </w:r>
                            <w:r w:rsidR="007369C1"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1E77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Victim </w:t>
                            </w:r>
                            <w:r w:rsidR="00445C6C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caseworke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5422BFE" id="_x0000_s1026" style="position:absolute;left:0;text-align:left;margin-left:49.5pt;margin-top:63.75pt;width:7in;height:21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" filled="f" stroked="f" strokeweight="1pt">
                <v:stroke miterlimit="4"/>
                <v:textbox inset="0,0,0,0">
                  <w:txbxContent>
                    <w:p w14:paraId="7DCE62E8" w14:textId="628B7BF8" w:rsidR="00C660E7" w:rsidRPr="00CF0128" w:rsidRDefault="00BC13F1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Remedi </w:t>
                      </w:r>
                      <w:r w:rsidR="00EB1E77">
                        <w:rPr>
                          <w:rFonts w:ascii="Calibri" w:hAnsi="Calibri" w:cs="Calibri"/>
                          <w:sz w:val="32"/>
                          <w:szCs w:val="32"/>
                        </w:rPr>
                        <w:t>role</w:t>
                      </w: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D</w:t>
                      </w:r>
                      <w:r w:rsidR="007369C1"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escription </w:t>
                      </w:r>
                      <w:r w:rsidR="00445C6C">
                        <w:rPr>
                          <w:rFonts w:ascii="Calibri" w:hAnsi="Calibri" w:cs="Calibri"/>
                          <w:sz w:val="32"/>
                          <w:szCs w:val="32"/>
                        </w:rPr>
                        <w:t>–</w:t>
                      </w:r>
                      <w:r w:rsidR="007369C1"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 w:rsidR="00EB1E77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Victim </w:t>
                      </w:r>
                      <w:r w:rsidR="00445C6C">
                        <w:rPr>
                          <w:rFonts w:ascii="Calibri" w:hAnsi="Calibri" w:cs="Calibri"/>
                          <w:sz w:val="32"/>
                          <w:szCs w:val="32"/>
                        </w:rPr>
                        <w:t>casework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909491B" w14:textId="4A44AAAD" w:rsidR="00C660E7" w:rsidRPr="00396906" w:rsidRDefault="003E79C4" w:rsidP="7E10C044">
      <w:pPr>
        <w:pStyle w:val="Body"/>
        <w:rPr>
          <w:rStyle w:val="Emphasis"/>
          <w:color w:val="000000" w:themeColor="text1"/>
        </w:rPr>
      </w:pPr>
      <w:r w:rsidRPr="7E10C044">
        <w:rPr>
          <w:rStyle w:val="Emphasis"/>
          <w:rFonts w:ascii="Calibri" w:hAnsi="Calibri" w:cs="Calibri"/>
          <w:color w:val="0070C0"/>
          <w:sz w:val="24"/>
          <w:szCs w:val="24"/>
        </w:rPr>
        <w:t>The Role</w:t>
      </w:r>
      <w:r>
        <w:rPr>
          <w:noProof/>
        </w:rPr>
        <mc:AlternateContent>
          <mc:Choice Requires="wps">
            <w:drawing>
              <wp:inline distT="152400" distB="152400" distL="152400" distR="152400" wp14:anchorId="229592B4" wp14:editId="2605D67E">
                <wp:extent cx="6040120" cy="2371725"/>
                <wp:effectExtent l="0" t="0" r="0" b="9525"/>
                <wp:docPr id="211502701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20" cy="2371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DFB96A" w14:textId="74F2B0CF" w:rsidR="0098206D" w:rsidRDefault="00C54C22" w:rsidP="00C67256">
                            <w:pPr>
                              <w:pStyle w:val="Heading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Remed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are recruiting a Victim </w:t>
                            </w:r>
                            <w:r w:rsidR="006E02BF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Triage </w:t>
                            </w:r>
                            <w:r w:rsidR="00467435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Case Worker, to provide</w:t>
                            </w:r>
                            <w:r w:rsidR="004808B3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467435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a range of support for </w:t>
                            </w:r>
                            <w:r w:rsidR="00A17539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people</w:t>
                            </w:r>
                            <w:r w:rsidR="004808B3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445C6C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affected</w:t>
                            </w:r>
                            <w:r w:rsidR="004808B3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by 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crime in Derbyshire</w:t>
                            </w:r>
                            <w:r w:rsidR="00467435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. This will include emotional and practical</w:t>
                            </w:r>
                            <w:r w:rsidR="00C67256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support. </w:t>
                            </w:r>
                            <w:r w:rsidR="003E79C4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The role is funded by the Derbyshire Police and Crime Commissioner</w:t>
                            </w:r>
                            <w:r w:rsidR="00467435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.</w:t>
                            </w:r>
                            <w:r w:rsidR="00E3159B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You will work 35</w:t>
                            </w:r>
                            <w:r w:rsidR="003E79C4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hours per week and will </w:t>
                            </w:r>
                            <w:r w:rsidR="00467435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primarily </w:t>
                            </w:r>
                            <w:r w:rsidR="003E79C4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cover 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the </w:t>
                            </w:r>
                            <w:r w:rsidR="00E3159B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Triage aspect of our work</w:t>
                            </w:r>
                            <w:r w:rsidR="001503A9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 xml:space="preserve"> and carry a manageable case load</w:t>
                            </w:r>
                            <w:r w:rsidR="00E3159B">
                              <w:rPr>
                                <w:rFonts w:ascii="Calibri" w:hAnsi="Calibri" w:cs="Calibri"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609D65A7" w14:textId="77777777" w:rsidR="00467435" w:rsidRPr="00467435" w:rsidRDefault="00467435" w:rsidP="00467435">
                            <w:pPr>
                              <w:pStyle w:val="Body"/>
                            </w:pPr>
                          </w:p>
                          <w:p w14:paraId="0D624402" w14:textId="0C7DBEA3" w:rsidR="00B169C6" w:rsidRPr="00B169C6" w:rsidRDefault="00B169C6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E3159B">
                              <w:rPr>
                                <w:rFonts w:ascii="Calibri" w:hAnsi="Calibri" w:cs="Calibri"/>
                              </w:rPr>
                              <w:t>Derbyshire-</w:t>
                            </w:r>
                            <w:r w:rsidR="00BA48EC">
                              <w:rPr>
                                <w:rFonts w:ascii="Calibri" w:hAnsi="Calibri" w:cs="Calibri"/>
                              </w:rPr>
                              <w:t xml:space="preserve"> Office base is Ripley</w:t>
                            </w:r>
                            <w:r w:rsidR="001503A9">
                              <w:rPr>
                                <w:rFonts w:ascii="Calibri" w:hAnsi="Calibri" w:cs="Calibri"/>
                              </w:rPr>
                              <w:t xml:space="preserve"> Police HQ and Home </w:t>
                            </w:r>
                          </w:p>
                          <w:p w14:paraId="0DD7C570" w14:textId="45A16EC9" w:rsidR="00B169C6" w:rsidRPr="00B169C6" w:rsidRDefault="00B169C6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Hours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E3159B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4808B3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hours per week </w:t>
                            </w:r>
                          </w:p>
                          <w:p w14:paraId="29BE22D2" w14:textId="3EA8539F" w:rsidR="00B169C6" w:rsidRPr="00B169C6" w:rsidRDefault="00B169C6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Salary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425EEC">
                              <w:rPr>
                                <w:rFonts w:ascii="Calibri" w:hAnsi="Calibri" w:cs="Calibri"/>
                              </w:rPr>
                              <w:t>£</w:t>
                            </w:r>
                            <w:r w:rsidR="00E3159B">
                              <w:rPr>
                                <w:rFonts w:ascii="Calibri" w:hAnsi="Calibri" w:cs="Calibri"/>
                              </w:rPr>
                              <w:t xml:space="preserve">20,280 </w:t>
                            </w:r>
                            <w:r w:rsidR="00425EEC">
                              <w:rPr>
                                <w:rFonts w:ascii="Calibri" w:hAnsi="Calibri" w:cs="Calibri"/>
                              </w:rPr>
                              <w:t>per annum</w:t>
                            </w:r>
                            <w:r w:rsidR="007D78CF">
                              <w:rPr>
                                <w:rFonts w:ascii="Calibri" w:hAnsi="Calibri" w:cs="Calibri"/>
                              </w:rPr>
                              <w:t xml:space="preserve"> plus 6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% </w:t>
                            </w:r>
                            <w:r w:rsidR="0028320B">
                              <w:rPr>
                                <w:rFonts w:ascii="Calibri" w:hAnsi="Calibri" w:cs="Calibri"/>
                              </w:rPr>
                              <w:t xml:space="preserve">employer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pension contribution</w:t>
                            </w:r>
                          </w:p>
                          <w:p w14:paraId="7E4A908D" w14:textId="77777777" w:rsidR="00B169C6" w:rsidRPr="00B169C6" w:rsidRDefault="00B169C6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Leave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25 days plus Bank Holidays</w:t>
                            </w:r>
                          </w:p>
                          <w:p w14:paraId="51A1D55E" w14:textId="77777777" w:rsidR="007369C1" w:rsidRPr="006E186C" w:rsidRDefault="007369C1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592B4" id="officeArt object" o:spid="_x0000_s1027" style="width:475.6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" filled="f" stroked="f" strokeweight="1pt">
                <v:stroke miterlimit="4"/>
                <v:textbox inset="0,0,0,0">
                  <w:txbxContent>
                    <w:p w14:paraId="54DFB96A" w14:textId="74F2B0CF" w:rsidR="0098206D" w:rsidRDefault="00C54C22" w:rsidP="00C67256">
                      <w:pPr>
                        <w:pStyle w:val="Heading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404040" w:themeColor="text1" w:themeTint="BF"/>
                        </w:rPr>
                        <w:t>Remed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are recruiting a Victim </w:t>
                      </w:r>
                      <w:r w:rsidR="006E02BF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Triage </w:t>
                      </w:r>
                      <w:r w:rsidR="00467435">
                        <w:rPr>
                          <w:rFonts w:ascii="Calibri" w:hAnsi="Calibri" w:cs="Calibri"/>
                          <w:color w:val="404040" w:themeColor="text1" w:themeTint="BF"/>
                        </w:rPr>
                        <w:t>Case Worker, to provide</w:t>
                      </w:r>
                      <w:r w:rsidR="004808B3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r w:rsidR="00467435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a range of support for </w:t>
                      </w:r>
                      <w:r w:rsidR="00A17539">
                        <w:rPr>
                          <w:rFonts w:ascii="Calibri" w:hAnsi="Calibri" w:cs="Calibri"/>
                          <w:color w:val="404040" w:themeColor="text1" w:themeTint="BF"/>
                        </w:rPr>
                        <w:t>people</w:t>
                      </w:r>
                      <w:r w:rsidR="004808B3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r w:rsidR="00445C6C">
                        <w:rPr>
                          <w:rFonts w:ascii="Calibri" w:hAnsi="Calibri" w:cs="Calibri"/>
                          <w:color w:val="404040" w:themeColor="text1" w:themeTint="BF"/>
                        </w:rPr>
                        <w:t>affected</w:t>
                      </w:r>
                      <w:r w:rsidR="004808B3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by 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</w:rPr>
                        <w:t>crime in Derbyshire</w:t>
                      </w:r>
                      <w:r w:rsidR="00467435">
                        <w:rPr>
                          <w:rFonts w:ascii="Calibri" w:hAnsi="Calibri" w:cs="Calibri"/>
                          <w:color w:val="404040" w:themeColor="text1" w:themeTint="BF"/>
                        </w:rPr>
                        <w:t>. This will include emotional and practical</w:t>
                      </w:r>
                      <w:r w:rsidR="00C67256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support. </w:t>
                      </w:r>
                      <w:r w:rsidR="003E79C4">
                        <w:rPr>
                          <w:rFonts w:ascii="Calibri" w:hAnsi="Calibri" w:cs="Calibri"/>
                          <w:color w:val="404040" w:themeColor="text1" w:themeTint="BF"/>
                        </w:rPr>
                        <w:t>The role is funded by the Derbyshire Police and Crime Commissioner</w:t>
                      </w:r>
                      <w:r w:rsidR="00467435">
                        <w:rPr>
                          <w:rFonts w:ascii="Calibri" w:hAnsi="Calibri" w:cs="Calibri"/>
                          <w:color w:val="404040" w:themeColor="text1" w:themeTint="BF"/>
                        </w:rPr>
                        <w:t>.</w:t>
                      </w:r>
                      <w:r w:rsidR="00E3159B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You will work 35</w:t>
                      </w:r>
                      <w:r w:rsidR="003E79C4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hours per week and will </w:t>
                      </w:r>
                      <w:r w:rsidR="00467435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primarily </w:t>
                      </w:r>
                      <w:r w:rsidR="003E79C4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cover 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the </w:t>
                      </w:r>
                      <w:r w:rsidR="00E3159B">
                        <w:rPr>
                          <w:rFonts w:ascii="Calibri" w:hAnsi="Calibri" w:cs="Calibri"/>
                          <w:color w:val="404040" w:themeColor="text1" w:themeTint="BF"/>
                        </w:rPr>
                        <w:t>Triage aspect of our work</w:t>
                      </w:r>
                      <w:r w:rsidR="001503A9">
                        <w:rPr>
                          <w:rFonts w:ascii="Calibri" w:hAnsi="Calibri" w:cs="Calibri"/>
                          <w:color w:val="404040" w:themeColor="text1" w:themeTint="BF"/>
                        </w:rPr>
                        <w:t xml:space="preserve"> and carry a manageable case load</w:t>
                      </w:r>
                      <w:r w:rsidR="00E3159B">
                        <w:rPr>
                          <w:rFonts w:ascii="Calibri" w:hAnsi="Calibri" w:cs="Calibri"/>
                          <w:color w:val="404040" w:themeColor="text1" w:themeTint="BF"/>
                        </w:rPr>
                        <w:t>.</w:t>
                      </w:r>
                    </w:p>
                    <w:p w14:paraId="609D65A7" w14:textId="77777777" w:rsidR="00467435" w:rsidRPr="00467435" w:rsidRDefault="00467435" w:rsidP="00467435">
                      <w:pPr>
                        <w:pStyle w:val="Body"/>
                      </w:pPr>
                    </w:p>
                    <w:p w14:paraId="0D624402" w14:textId="0C7DBEA3" w:rsidR="00B169C6" w:rsidRPr="00B169C6" w:rsidRDefault="00B169C6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 w:rsidR="00E3159B">
                        <w:rPr>
                          <w:rFonts w:ascii="Calibri" w:hAnsi="Calibri" w:cs="Calibri"/>
                        </w:rPr>
                        <w:t>Derbyshire-</w:t>
                      </w:r>
                      <w:r w:rsidR="00BA48EC">
                        <w:rPr>
                          <w:rFonts w:ascii="Calibri" w:hAnsi="Calibri" w:cs="Calibri"/>
                        </w:rPr>
                        <w:t xml:space="preserve"> Office base is Ripley</w:t>
                      </w:r>
                      <w:r w:rsidR="001503A9">
                        <w:rPr>
                          <w:rFonts w:ascii="Calibri" w:hAnsi="Calibri" w:cs="Calibri"/>
                        </w:rPr>
                        <w:t xml:space="preserve"> Police HQ and Home </w:t>
                      </w:r>
                    </w:p>
                    <w:p w14:paraId="0DD7C570" w14:textId="45A16EC9" w:rsidR="00B169C6" w:rsidRPr="00B169C6" w:rsidRDefault="00B169C6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Hours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="00E3159B">
                        <w:rPr>
                          <w:rFonts w:ascii="Calibri" w:hAnsi="Calibri" w:cs="Calibri"/>
                        </w:rPr>
                        <w:t>3</w:t>
                      </w:r>
                      <w:r w:rsidR="004808B3">
                        <w:rPr>
                          <w:rFonts w:ascii="Calibri" w:hAnsi="Calibri" w:cs="Calibri"/>
                        </w:rPr>
                        <w:t>5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hours per week </w:t>
                      </w:r>
                    </w:p>
                    <w:p w14:paraId="29BE22D2" w14:textId="3EA8539F" w:rsidR="00B169C6" w:rsidRPr="00B169C6" w:rsidRDefault="00B169C6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Salary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="00425EEC">
                        <w:rPr>
                          <w:rFonts w:ascii="Calibri" w:hAnsi="Calibri" w:cs="Calibri"/>
                        </w:rPr>
                        <w:t>£</w:t>
                      </w:r>
                      <w:r w:rsidR="00E3159B">
                        <w:rPr>
                          <w:rFonts w:ascii="Calibri" w:hAnsi="Calibri" w:cs="Calibri"/>
                        </w:rPr>
                        <w:t xml:space="preserve">20,280 </w:t>
                      </w:r>
                      <w:r w:rsidR="00425EEC">
                        <w:rPr>
                          <w:rFonts w:ascii="Calibri" w:hAnsi="Calibri" w:cs="Calibri"/>
                        </w:rPr>
                        <w:t>per annum</w:t>
                      </w:r>
                      <w:r w:rsidR="007D78CF">
                        <w:rPr>
                          <w:rFonts w:ascii="Calibri" w:hAnsi="Calibri" w:cs="Calibri"/>
                        </w:rPr>
                        <w:t xml:space="preserve"> plus 6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% </w:t>
                      </w:r>
                      <w:r w:rsidR="0028320B">
                        <w:rPr>
                          <w:rFonts w:ascii="Calibri" w:hAnsi="Calibri" w:cs="Calibri"/>
                        </w:rPr>
                        <w:t xml:space="preserve">employer </w:t>
                      </w:r>
                      <w:r w:rsidRPr="00B169C6">
                        <w:rPr>
                          <w:rFonts w:ascii="Calibri" w:hAnsi="Calibri" w:cs="Calibri"/>
                        </w:rPr>
                        <w:t>pension contribution</w:t>
                      </w:r>
                    </w:p>
                    <w:p w14:paraId="7E4A908D" w14:textId="77777777" w:rsidR="00B169C6" w:rsidRPr="00B169C6" w:rsidRDefault="00B169C6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Leave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25 days plus Bank Holidays</w:t>
                      </w:r>
                    </w:p>
                    <w:p w14:paraId="51A1D55E" w14:textId="77777777" w:rsidR="007369C1" w:rsidRPr="006E186C" w:rsidRDefault="007369C1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p w14:paraId="49B6BBE5" w14:textId="1BA6155A" w:rsidR="003E79C4" w:rsidRPr="00396906" w:rsidRDefault="00396906" w:rsidP="003E79C4">
      <w:pPr>
        <w:pStyle w:val="Body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“</w:t>
      </w:r>
      <w:r w:rsidR="00C54C22">
        <w:rPr>
          <w:rFonts w:ascii="Calibri" w:hAnsi="Calibri" w:cs="Calibri"/>
          <w:i/>
          <w:sz w:val="22"/>
          <w:szCs w:val="22"/>
        </w:rPr>
        <w:t>I know you’re there if anything happens. It’s just that little bit of extra support. I wouldn’t have got where I am without you</w:t>
      </w:r>
      <w:r w:rsidR="003E79C4" w:rsidRPr="00396906">
        <w:rPr>
          <w:rFonts w:ascii="Calibri" w:hAnsi="Calibri" w:cs="Calibri"/>
          <w:i/>
          <w:sz w:val="22"/>
          <w:szCs w:val="22"/>
        </w:rPr>
        <w:t>”</w:t>
      </w:r>
    </w:p>
    <w:p w14:paraId="63661A09" w14:textId="5750379E" w:rsidR="003E79C4" w:rsidRPr="00396906" w:rsidRDefault="003E79C4" w:rsidP="003E79C4">
      <w:pPr>
        <w:pStyle w:val="Body"/>
        <w:rPr>
          <w:rFonts w:ascii="Calibri" w:hAnsi="Calibri" w:cs="Calibri"/>
          <w:i/>
          <w:sz w:val="22"/>
          <w:szCs w:val="22"/>
        </w:rPr>
      </w:pPr>
      <w:r w:rsidRPr="00396906">
        <w:rPr>
          <w:rFonts w:ascii="Calibri" w:hAnsi="Calibri" w:cs="Calibri"/>
          <w:i/>
          <w:sz w:val="22"/>
          <w:szCs w:val="22"/>
        </w:rPr>
        <w:t xml:space="preserve">Quote from </w:t>
      </w:r>
      <w:r w:rsidR="00396906">
        <w:rPr>
          <w:rFonts w:ascii="Calibri" w:hAnsi="Calibri" w:cs="Calibri"/>
          <w:i/>
          <w:sz w:val="22"/>
          <w:szCs w:val="22"/>
        </w:rPr>
        <w:t xml:space="preserve">a service user </w:t>
      </w:r>
      <w:r w:rsidRPr="00396906">
        <w:rPr>
          <w:rFonts w:ascii="Calibri" w:hAnsi="Calibri" w:cs="Calibri"/>
          <w:i/>
          <w:sz w:val="22"/>
          <w:szCs w:val="22"/>
        </w:rPr>
        <w:t xml:space="preserve">affected by </w:t>
      </w:r>
      <w:r w:rsidR="00C54C22">
        <w:rPr>
          <w:rFonts w:ascii="Calibri" w:hAnsi="Calibri" w:cs="Calibri"/>
          <w:i/>
          <w:sz w:val="22"/>
          <w:szCs w:val="22"/>
        </w:rPr>
        <w:t>crime</w:t>
      </w:r>
      <w:r w:rsidRPr="00396906">
        <w:rPr>
          <w:rFonts w:ascii="Calibri" w:hAnsi="Calibri" w:cs="Calibri"/>
          <w:i/>
          <w:sz w:val="22"/>
          <w:szCs w:val="22"/>
        </w:rPr>
        <w:t xml:space="preserve"> in Derbyshire</w:t>
      </w:r>
    </w:p>
    <w:p w14:paraId="34466DA5" w14:textId="0032BEAF" w:rsidR="004808B3" w:rsidRPr="00396906" w:rsidRDefault="003E79C4" w:rsidP="004808B3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We want you to be able to </w:t>
      </w:r>
      <w:r w:rsidR="004808B3" w:rsidRPr="00396906">
        <w:rPr>
          <w:rFonts w:ascii="Calibri" w:hAnsi="Calibri" w:cs="Calibri"/>
        </w:rPr>
        <w:t>provide telephone</w:t>
      </w:r>
      <w:r w:rsidRPr="00396906">
        <w:rPr>
          <w:rFonts w:ascii="Calibri" w:hAnsi="Calibri" w:cs="Calibri"/>
        </w:rPr>
        <w:t>,</w:t>
      </w:r>
      <w:r w:rsidR="004808B3" w:rsidRPr="00396906">
        <w:rPr>
          <w:rFonts w:ascii="Calibri" w:hAnsi="Calibri" w:cs="Calibri"/>
        </w:rPr>
        <w:t xml:space="preserve"> emotional and practical support to people affected by </w:t>
      </w:r>
      <w:r w:rsidR="00E3159B">
        <w:rPr>
          <w:rFonts w:ascii="Calibri" w:hAnsi="Calibri" w:cs="Calibri"/>
        </w:rPr>
        <w:t>crime in</w:t>
      </w:r>
      <w:r w:rsidR="00C54C22">
        <w:rPr>
          <w:rFonts w:ascii="Calibri" w:hAnsi="Calibri" w:cs="Calibri"/>
        </w:rPr>
        <w:t xml:space="preserve"> </w:t>
      </w:r>
      <w:r w:rsidR="00BA48EC" w:rsidRPr="00396906">
        <w:rPr>
          <w:rFonts w:ascii="Calibri" w:hAnsi="Calibri" w:cs="Calibri"/>
        </w:rPr>
        <w:t>Derbyshire</w:t>
      </w:r>
      <w:r w:rsidR="00AB57A7">
        <w:rPr>
          <w:rFonts w:ascii="Calibri" w:hAnsi="Calibri" w:cs="Calibri"/>
        </w:rPr>
        <w:t>. This will include supporting</w:t>
      </w:r>
      <w:r w:rsidR="00A17539" w:rsidRPr="00396906">
        <w:rPr>
          <w:rFonts w:ascii="Calibri" w:hAnsi="Calibri" w:cs="Calibri"/>
        </w:rPr>
        <w:t xml:space="preserve"> </w:t>
      </w:r>
      <w:r w:rsidR="004808B3" w:rsidRPr="00396906">
        <w:rPr>
          <w:rFonts w:ascii="Calibri" w:hAnsi="Calibri" w:cs="Calibri"/>
        </w:rPr>
        <w:t>al</w:t>
      </w:r>
      <w:r w:rsidRPr="00396906">
        <w:rPr>
          <w:rFonts w:ascii="Calibri" w:hAnsi="Calibri" w:cs="Calibri"/>
        </w:rPr>
        <w:t xml:space="preserve">l victims of </w:t>
      </w:r>
      <w:r w:rsidR="00C54C22">
        <w:rPr>
          <w:rFonts w:ascii="Calibri" w:hAnsi="Calibri" w:cs="Calibri"/>
        </w:rPr>
        <w:t>crime</w:t>
      </w:r>
      <w:r w:rsidR="004808B3" w:rsidRPr="00396906">
        <w:rPr>
          <w:rFonts w:ascii="Calibri" w:hAnsi="Calibri" w:cs="Calibri"/>
        </w:rPr>
        <w:t>,</w:t>
      </w:r>
      <w:r w:rsidR="00AB57A7">
        <w:rPr>
          <w:rFonts w:ascii="Calibri" w:hAnsi="Calibri" w:cs="Calibri"/>
        </w:rPr>
        <w:t xml:space="preserve"> regardless of</w:t>
      </w:r>
      <w:r w:rsidR="004808B3" w:rsidRPr="00396906">
        <w:rPr>
          <w:rFonts w:ascii="Calibri" w:hAnsi="Calibri" w:cs="Calibri"/>
        </w:rPr>
        <w:t xml:space="preserve"> whether</w:t>
      </w:r>
      <w:r w:rsidR="00AB57A7">
        <w:rPr>
          <w:rFonts w:ascii="Calibri" w:hAnsi="Calibri" w:cs="Calibri"/>
        </w:rPr>
        <w:t xml:space="preserve"> it has been re</w:t>
      </w:r>
      <w:r w:rsidR="00A17539" w:rsidRPr="00396906">
        <w:rPr>
          <w:rFonts w:ascii="Calibri" w:hAnsi="Calibri" w:cs="Calibri"/>
        </w:rPr>
        <w:t>ported to the police or not.</w:t>
      </w:r>
    </w:p>
    <w:p w14:paraId="0CE92ECF" w14:textId="1D75F388" w:rsidR="004808B3" w:rsidRPr="00396906" w:rsidRDefault="003E79C4" w:rsidP="004808B3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You will be fully trained in using restorative </w:t>
      </w:r>
      <w:r w:rsidR="00C54C22">
        <w:rPr>
          <w:rFonts w:ascii="Calibri" w:hAnsi="Calibri" w:cs="Calibri"/>
        </w:rPr>
        <w:t xml:space="preserve">skills and adopting a restorative mindset </w:t>
      </w:r>
      <w:r w:rsidRPr="00396906">
        <w:rPr>
          <w:rFonts w:ascii="Calibri" w:hAnsi="Calibri" w:cs="Calibri"/>
        </w:rPr>
        <w:t>with the people you work WITH</w:t>
      </w:r>
      <w:r w:rsidR="00701268" w:rsidRPr="00396906">
        <w:rPr>
          <w:rFonts w:ascii="Calibri" w:hAnsi="Calibri" w:cs="Calibri"/>
        </w:rPr>
        <w:t>. This will help the people we work with to</w:t>
      </w:r>
      <w:r w:rsidR="004808B3" w:rsidRPr="00396906">
        <w:rPr>
          <w:rFonts w:ascii="Calibri" w:hAnsi="Calibri" w:cs="Calibri"/>
        </w:rPr>
        <w:t xml:space="preserve"> cope with what is happening to them and their families, and to work tow</w:t>
      </w:r>
      <w:r w:rsidR="00AB57A7">
        <w:rPr>
          <w:rFonts w:ascii="Calibri" w:hAnsi="Calibri" w:cs="Calibri"/>
        </w:rPr>
        <w:t>ards reducing the impact of</w:t>
      </w:r>
      <w:r w:rsidR="004808B3" w:rsidRPr="00396906">
        <w:rPr>
          <w:rFonts w:ascii="Calibri" w:hAnsi="Calibri" w:cs="Calibri"/>
        </w:rPr>
        <w:t xml:space="preserve"> the </w:t>
      </w:r>
      <w:r w:rsidR="00C54C22">
        <w:rPr>
          <w:rFonts w:ascii="Calibri" w:hAnsi="Calibri" w:cs="Calibri"/>
        </w:rPr>
        <w:t>crime</w:t>
      </w:r>
      <w:r w:rsidR="004808B3" w:rsidRPr="00396906">
        <w:rPr>
          <w:rFonts w:ascii="Calibri" w:hAnsi="Calibri" w:cs="Calibri"/>
        </w:rPr>
        <w:t>.</w:t>
      </w:r>
    </w:p>
    <w:p w14:paraId="68B562D6" w14:textId="655BE80D" w:rsidR="004808B3" w:rsidRPr="00396906" w:rsidRDefault="00701268" w:rsidP="004808B3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You will work</w:t>
      </w:r>
      <w:r w:rsidR="004808B3" w:rsidRPr="00396906">
        <w:rPr>
          <w:rFonts w:ascii="Calibri" w:hAnsi="Calibri" w:cs="Calibri"/>
        </w:rPr>
        <w:t xml:space="preserve"> </w:t>
      </w:r>
      <w:r w:rsidRPr="00396906">
        <w:rPr>
          <w:rFonts w:ascii="Calibri" w:hAnsi="Calibri" w:cs="Calibri"/>
        </w:rPr>
        <w:t>to</w:t>
      </w:r>
      <w:r w:rsidR="004808B3" w:rsidRPr="00396906">
        <w:rPr>
          <w:rFonts w:ascii="Calibri" w:hAnsi="Calibri" w:cs="Calibri"/>
        </w:rPr>
        <w:t xml:space="preserve"> build positive relationships and ensure partnership working with Derbyshire Police, </w:t>
      </w:r>
      <w:r w:rsidR="00C54C22">
        <w:rPr>
          <w:rFonts w:ascii="Calibri" w:hAnsi="Calibri" w:cs="Calibri"/>
        </w:rPr>
        <w:t xml:space="preserve">Witness Care, </w:t>
      </w:r>
      <w:r w:rsidR="004808B3" w:rsidRPr="00396906">
        <w:rPr>
          <w:rFonts w:ascii="Calibri" w:hAnsi="Calibri" w:cs="Calibri"/>
        </w:rPr>
        <w:t xml:space="preserve">Community Safety Teams and voluntary sector </w:t>
      </w:r>
      <w:proofErr w:type="spellStart"/>
      <w:r w:rsidR="004808B3" w:rsidRPr="00396906">
        <w:rPr>
          <w:rFonts w:ascii="Calibri" w:hAnsi="Calibri" w:cs="Calibri"/>
        </w:rPr>
        <w:t>organisations</w:t>
      </w:r>
      <w:proofErr w:type="spellEnd"/>
      <w:r w:rsidR="004808B3" w:rsidRPr="00396906">
        <w:rPr>
          <w:rFonts w:ascii="Calibri" w:hAnsi="Calibri" w:cs="Calibri"/>
        </w:rPr>
        <w:t xml:space="preserve"> across Derbyshire.</w:t>
      </w:r>
      <w:r w:rsidRPr="00396906">
        <w:rPr>
          <w:rFonts w:ascii="Calibri" w:hAnsi="Calibri" w:cs="Calibri"/>
        </w:rPr>
        <w:t xml:space="preserve"> Good working relationships are key to succeeding in this area of work.</w:t>
      </w:r>
    </w:p>
    <w:p w14:paraId="639BD0FB" w14:textId="5E4B3FFE" w:rsidR="00C660E7" w:rsidRPr="00396906" w:rsidRDefault="006E186C" w:rsidP="004808B3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To </w:t>
      </w:r>
      <w:r w:rsidR="00701268" w:rsidRPr="00396906">
        <w:rPr>
          <w:rFonts w:ascii="Calibri" w:hAnsi="Calibri" w:cs="Calibri"/>
        </w:rPr>
        <w:t xml:space="preserve">be able </w:t>
      </w:r>
      <w:r w:rsidR="00701268" w:rsidRPr="00AB57A7">
        <w:rPr>
          <w:rFonts w:ascii="Calibri" w:hAnsi="Calibri" w:cs="Calibri"/>
          <w:color w:val="000000" w:themeColor="text1"/>
        </w:rPr>
        <w:t xml:space="preserve">to </w:t>
      </w:r>
      <w:r w:rsidR="00467435" w:rsidRPr="00AB57A7">
        <w:rPr>
          <w:rFonts w:ascii="Calibri" w:hAnsi="Calibri" w:cs="Calibri"/>
          <w:color w:val="000000" w:themeColor="text1"/>
        </w:rPr>
        <w:t xml:space="preserve">fulfill </w:t>
      </w:r>
      <w:r w:rsidR="00701268" w:rsidRPr="00AB57A7">
        <w:rPr>
          <w:rFonts w:ascii="Calibri" w:hAnsi="Calibri" w:cs="Calibri"/>
          <w:color w:val="000000" w:themeColor="text1"/>
        </w:rPr>
        <w:t>the above</w:t>
      </w:r>
      <w:r w:rsidR="00467435" w:rsidRPr="00AB57A7">
        <w:rPr>
          <w:rFonts w:ascii="Calibri" w:hAnsi="Calibri" w:cs="Calibri"/>
          <w:color w:val="000000" w:themeColor="text1"/>
        </w:rPr>
        <w:t>,</w:t>
      </w:r>
      <w:r w:rsidR="00701268" w:rsidRPr="00AB57A7">
        <w:rPr>
          <w:rFonts w:ascii="Calibri" w:hAnsi="Calibri" w:cs="Calibri"/>
          <w:color w:val="000000" w:themeColor="text1"/>
        </w:rPr>
        <w:t xml:space="preserve"> </w:t>
      </w:r>
      <w:r w:rsidR="00701268" w:rsidRPr="00396906">
        <w:rPr>
          <w:rFonts w:ascii="Calibri" w:hAnsi="Calibri" w:cs="Calibri"/>
        </w:rPr>
        <w:t>we are looking for a certain level of skills and qualities:</w:t>
      </w:r>
    </w:p>
    <w:p w14:paraId="6BAD0CF1" w14:textId="00C383FA" w:rsidR="00C660E7" w:rsidRPr="00396906" w:rsidRDefault="00BC13F1" w:rsidP="006E186C">
      <w:pPr>
        <w:pStyle w:val="Body"/>
        <w:jc w:val="both"/>
        <w:rPr>
          <w:rFonts w:ascii="Calibri" w:eastAsia="Helvetica Neue" w:hAnsi="Calibri" w:cs="Calibri"/>
        </w:rPr>
      </w:pPr>
      <w:r w:rsidRPr="00396906">
        <w:rPr>
          <w:rFonts w:ascii="Calibri" w:hAnsi="Calibri" w:cs="Calibri"/>
          <w:b/>
          <w:bCs/>
        </w:rPr>
        <w:t>Communication -</w:t>
      </w:r>
      <w:r w:rsidRPr="00396906">
        <w:rPr>
          <w:rFonts w:ascii="Calibri" w:hAnsi="Calibri" w:cs="Calibri"/>
        </w:rPr>
        <w:t xml:space="preserve">. </w:t>
      </w:r>
      <w:r w:rsidR="00C93E4C" w:rsidRPr="00396906">
        <w:rPr>
          <w:rFonts w:ascii="Calibri" w:hAnsi="Calibri" w:cs="Calibri"/>
        </w:rPr>
        <w:t xml:space="preserve">As a </w:t>
      </w:r>
      <w:r w:rsidR="006E02BF">
        <w:rPr>
          <w:rFonts w:ascii="Calibri" w:hAnsi="Calibri" w:cs="Calibri"/>
        </w:rPr>
        <w:t xml:space="preserve">victim triage </w:t>
      </w:r>
      <w:r w:rsidR="00C93E4C" w:rsidRPr="00396906">
        <w:rPr>
          <w:rFonts w:ascii="Calibri" w:hAnsi="Calibri" w:cs="Calibri"/>
        </w:rPr>
        <w:t>case worker</w:t>
      </w:r>
      <w:r w:rsidR="00AB57A7">
        <w:rPr>
          <w:rFonts w:ascii="Calibri" w:hAnsi="Calibri" w:cs="Calibri"/>
        </w:rPr>
        <w:t>,</w:t>
      </w:r>
      <w:r w:rsidR="00C93E4C" w:rsidRPr="00396906">
        <w:rPr>
          <w:rFonts w:ascii="Calibri" w:hAnsi="Calibri" w:cs="Calibri"/>
        </w:rPr>
        <w:t xml:space="preserve"> you will be expected to undertake a needs assessment </w:t>
      </w:r>
      <w:r w:rsidR="00701268" w:rsidRPr="00396906">
        <w:rPr>
          <w:rFonts w:ascii="Calibri" w:hAnsi="Calibri" w:cs="Calibri"/>
        </w:rPr>
        <w:t>with the people you work with</w:t>
      </w:r>
      <w:r w:rsidR="00467435">
        <w:rPr>
          <w:rFonts w:ascii="Calibri" w:hAnsi="Calibri" w:cs="Calibri"/>
        </w:rPr>
        <w:t>,</w:t>
      </w:r>
      <w:r w:rsidR="00701268" w:rsidRPr="00396906">
        <w:rPr>
          <w:rFonts w:ascii="Calibri" w:hAnsi="Calibri" w:cs="Calibri"/>
        </w:rPr>
        <w:t xml:space="preserve"> </w:t>
      </w:r>
      <w:r w:rsidR="00C93E4C" w:rsidRPr="00396906">
        <w:rPr>
          <w:rFonts w:ascii="Calibri" w:hAnsi="Calibri" w:cs="Calibri"/>
        </w:rPr>
        <w:t>to identify any supp</w:t>
      </w:r>
      <w:r w:rsidR="00467435">
        <w:rPr>
          <w:rFonts w:ascii="Calibri" w:hAnsi="Calibri" w:cs="Calibri"/>
        </w:rPr>
        <w:t>ort needs they</w:t>
      </w:r>
      <w:r w:rsidR="00C93E4C" w:rsidRPr="00396906">
        <w:rPr>
          <w:rFonts w:ascii="Calibri" w:hAnsi="Calibri" w:cs="Calibri"/>
        </w:rPr>
        <w:t xml:space="preserve"> may have</w:t>
      </w:r>
      <w:r w:rsidR="00AB57A7">
        <w:rPr>
          <w:rFonts w:ascii="Calibri" w:hAnsi="Calibri" w:cs="Calibri"/>
        </w:rPr>
        <w:t xml:space="preserve">. </w:t>
      </w:r>
      <w:r w:rsidR="006E02BF">
        <w:rPr>
          <w:rFonts w:ascii="Calibri" w:hAnsi="Calibri" w:cs="Calibri"/>
        </w:rPr>
        <w:t>For your own case load y</w:t>
      </w:r>
      <w:r w:rsidR="00C93E4C" w:rsidRPr="00396906">
        <w:rPr>
          <w:rFonts w:ascii="Calibri" w:hAnsi="Calibri" w:cs="Calibri"/>
        </w:rPr>
        <w:t>ou will then be expected to jointly develop a support plan</w:t>
      </w:r>
      <w:r w:rsidR="00701268" w:rsidRPr="00396906">
        <w:rPr>
          <w:rFonts w:ascii="Calibri" w:hAnsi="Calibri" w:cs="Calibri"/>
        </w:rPr>
        <w:t xml:space="preserve"> WITH them</w:t>
      </w:r>
      <w:r w:rsidR="00C93E4C" w:rsidRPr="00396906">
        <w:rPr>
          <w:rFonts w:ascii="Calibri" w:hAnsi="Calibri" w:cs="Calibri"/>
        </w:rPr>
        <w:t xml:space="preserve"> to address </w:t>
      </w:r>
      <w:r w:rsidR="008371D3" w:rsidRPr="00396906">
        <w:rPr>
          <w:rFonts w:ascii="Calibri" w:hAnsi="Calibri" w:cs="Calibri"/>
        </w:rPr>
        <w:t xml:space="preserve">the </w:t>
      </w:r>
      <w:r w:rsidR="00C93E4C" w:rsidRPr="00396906">
        <w:rPr>
          <w:rFonts w:ascii="Calibri" w:hAnsi="Calibri" w:cs="Calibri"/>
        </w:rPr>
        <w:t>individual needs identified.</w:t>
      </w:r>
      <w:r w:rsidR="00611BB8" w:rsidRPr="00396906">
        <w:rPr>
          <w:rFonts w:ascii="Calibri" w:hAnsi="Calibri" w:cs="Calibri"/>
        </w:rPr>
        <w:t xml:space="preserve"> </w:t>
      </w:r>
      <w:r w:rsidR="00701268" w:rsidRPr="00396906">
        <w:rPr>
          <w:rFonts w:ascii="Calibri" w:hAnsi="Calibri" w:cs="Calibri"/>
        </w:rPr>
        <w:t xml:space="preserve">You need to be able to listen and respond appropriately </w:t>
      </w:r>
      <w:r w:rsidR="00611BB8" w:rsidRPr="00396906">
        <w:rPr>
          <w:rFonts w:ascii="Calibri" w:hAnsi="Calibri" w:cs="Calibri"/>
        </w:rPr>
        <w:t>to what is being said so that people feel supported and valued</w:t>
      </w:r>
      <w:r w:rsidR="008371D3" w:rsidRPr="00396906">
        <w:rPr>
          <w:rFonts w:ascii="Calibri" w:hAnsi="Calibri" w:cs="Calibri"/>
        </w:rPr>
        <w:t>.</w:t>
      </w:r>
      <w:r w:rsidR="00701268" w:rsidRPr="00396906">
        <w:rPr>
          <w:rFonts w:ascii="Calibri" w:hAnsi="Calibri" w:cs="Calibri"/>
        </w:rPr>
        <w:t xml:space="preserve"> This is a key attribute to being successful </w:t>
      </w:r>
      <w:r w:rsidR="002E5E35">
        <w:rPr>
          <w:rFonts w:ascii="Calibri" w:hAnsi="Calibri" w:cs="Calibri"/>
        </w:rPr>
        <w:t xml:space="preserve">and delivering a quality service </w:t>
      </w:r>
      <w:r w:rsidR="00701268" w:rsidRPr="00396906">
        <w:rPr>
          <w:rFonts w:ascii="Calibri" w:hAnsi="Calibri" w:cs="Calibri"/>
        </w:rPr>
        <w:t>in this role.</w:t>
      </w:r>
    </w:p>
    <w:p w14:paraId="68D658A2" w14:textId="0B088FC3" w:rsidR="00C660E7" w:rsidRPr="00396906" w:rsidRDefault="00BC13F1" w:rsidP="006E186C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Flexibility </w:t>
      </w:r>
      <w:r w:rsidR="0067476E" w:rsidRPr="00396906">
        <w:rPr>
          <w:rStyle w:val="Emphasis"/>
          <w:rFonts w:ascii="Calibri" w:hAnsi="Calibri" w:cs="Calibri"/>
        </w:rPr>
        <w:t xml:space="preserve">- </w:t>
      </w:r>
      <w:r w:rsidRPr="00396906">
        <w:rPr>
          <w:rFonts w:ascii="Calibri" w:hAnsi="Calibri" w:cs="Calibri"/>
        </w:rPr>
        <w:t xml:space="preserve">Working with people requires a flexible approach to ensure they are </w:t>
      </w:r>
      <w:r w:rsidR="006E02BF">
        <w:rPr>
          <w:rFonts w:ascii="Calibri" w:hAnsi="Calibri" w:cs="Calibri"/>
        </w:rPr>
        <w:t>contacted</w:t>
      </w:r>
      <w:r w:rsidRPr="00396906">
        <w:rPr>
          <w:rFonts w:ascii="Calibri" w:hAnsi="Calibri" w:cs="Calibri"/>
        </w:rPr>
        <w:t xml:space="preserve"> at times convenient to them</w:t>
      </w:r>
      <w:r w:rsidR="006E186C" w:rsidRPr="00396906">
        <w:rPr>
          <w:rFonts w:ascii="Calibri" w:hAnsi="Calibri" w:cs="Calibri"/>
        </w:rPr>
        <w:t>; this can involve working on evenings and weekends.</w:t>
      </w:r>
      <w:r w:rsidRPr="00396906">
        <w:rPr>
          <w:rFonts w:ascii="Calibri" w:hAnsi="Calibri" w:cs="Calibri"/>
        </w:rPr>
        <w:t xml:space="preserve"> In return, we don’t expect you to work a rigid 9-5 Monday-Friday working week. You will be expected t</w:t>
      </w:r>
      <w:r w:rsidR="00E3159B">
        <w:rPr>
          <w:rFonts w:ascii="Calibri" w:hAnsi="Calibri" w:cs="Calibri"/>
        </w:rPr>
        <w:t>o manage your diary effectively.</w:t>
      </w:r>
      <w:r w:rsidRPr="00396906">
        <w:rPr>
          <w:rFonts w:ascii="Calibri" w:hAnsi="Calibri" w:cs="Calibri"/>
        </w:rPr>
        <w:t xml:space="preserve"> </w:t>
      </w:r>
      <w:r w:rsidR="0067476E" w:rsidRPr="00396906">
        <w:rPr>
          <w:rFonts w:ascii="Calibri" w:hAnsi="Calibri" w:cs="Calibri"/>
        </w:rPr>
        <w:t xml:space="preserve">As you will be part of Derbyshire Victim Services you will be expected to provide out of hours telephone support on a </w:t>
      </w:r>
      <w:proofErr w:type="spellStart"/>
      <w:r w:rsidR="0067476E" w:rsidRPr="00396906">
        <w:rPr>
          <w:rFonts w:ascii="Calibri" w:hAnsi="Calibri" w:cs="Calibri"/>
        </w:rPr>
        <w:t>rota</w:t>
      </w:r>
      <w:proofErr w:type="spellEnd"/>
      <w:r w:rsidR="0067476E" w:rsidRPr="00396906">
        <w:rPr>
          <w:rFonts w:ascii="Calibri" w:hAnsi="Calibri" w:cs="Calibri"/>
        </w:rPr>
        <w:t xml:space="preserve"> basis (</w:t>
      </w:r>
      <w:r w:rsidR="00701268" w:rsidRPr="00396906">
        <w:rPr>
          <w:rFonts w:ascii="Calibri" w:hAnsi="Calibri" w:cs="Calibri"/>
        </w:rPr>
        <w:t xml:space="preserve">1pm </w:t>
      </w:r>
      <w:r w:rsidR="0067476E" w:rsidRPr="00396906">
        <w:rPr>
          <w:rFonts w:ascii="Calibri" w:hAnsi="Calibri" w:cs="Calibri"/>
        </w:rPr>
        <w:t xml:space="preserve">-8pm Mon-Fri </w:t>
      </w:r>
      <w:r w:rsidR="0067476E" w:rsidRPr="00396906">
        <w:rPr>
          <w:rFonts w:ascii="Calibri" w:hAnsi="Calibri" w:cs="Calibri"/>
        </w:rPr>
        <w:lastRenderedPageBreak/>
        <w:t>and 9-1pm Saturday)</w:t>
      </w:r>
      <w:r w:rsidR="002E5E35">
        <w:rPr>
          <w:rFonts w:ascii="Calibri" w:hAnsi="Calibri" w:cs="Calibri"/>
        </w:rPr>
        <w:t xml:space="preserve"> This is part of your working week and n</w:t>
      </w:r>
      <w:r w:rsidR="00E3159B">
        <w:rPr>
          <w:rFonts w:ascii="Calibri" w:hAnsi="Calibri" w:cs="Calibri"/>
        </w:rPr>
        <w:t>ot an extra requirement to the 35</w:t>
      </w:r>
      <w:r w:rsidR="002E5E35">
        <w:rPr>
          <w:rFonts w:ascii="Calibri" w:hAnsi="Calibri" w:cs="Calibri"/>
        </w:rPr>
        <w:t xml:space="preserve"> hours</w:t>
      </w:r>
      <w:r w:rsidR="0067476E" w:rsidRPr="00396906">
        <w:rPr>
          <w:rFonts w:ascii="Calibri" w:hAnsi="Calibri" w:cs="Calibri"/>
        </w:rPr>
        <w:t>.</w:t>
      </w:r>
    </w:p>
    <w:p w14:paraId="02132C07" w14:textId="4F75B5A1" w:rsidR="00C660E7" w:rsidRPr="00396906" w:rsidRDefault="00BC13F1" w:rsidP="006E186C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Motivation </w:t>
      </w:r>
      <w:r w:rsidR="006E186C" w:rsidRPr="00396906">
        <w:rPr>
          <w:rStyle w:val="Emphasis"/>
          <w:rFonts w:ascii="Calibri" w:hAnsi="Calibri" w:cs="Calibri"/>
        </w:rPr>
        <w:t>–</w:t>
      </w:r>
      <w:r w:rsidR="00D95E2C" w:rsidRPr="00396906">
        <w:rPr>
          <w:rStyle w:val="Emphasis"/>
          <w:rFonts w:ascii="Calibri" w:hAnsi="Calibri" w:cs="Calibri"/>
          <w:b w:val="0"/>
        </w:rPr>
        <w:t xml:space="preserve"> The</w:t>
      </w:r>
      <w:r w:rsidR="00611BB8" w:rsidRPr="00396906">
        <w:rPr>
          <w:rFonts w:ascii="Calibri" w:hAnsi="Calibri" w:cs="Calibri"/>
        </w:rPr>
        <w:t xml:space="preserve"> role is </w:t>
      </w:r>
      <w:r w:rsidR="00701268" w:rsidRPr="00396906">
        <w:rPr>
          <w:rFonts w:ascii="Calibri" w:hAnsi="Calibri" w:cs="Calibri"/>
        </w:rPr>
        <w:t>extremely rewarding and can instill you with a high level of pride</w:t>
      </w:r>
      <w:r w:rsidR="006123B5" w:rsidRPr="00396906">
        <w:rPr>
          <w:rFonts w:ascii="Calibri" w:hAnsi="Calibri" w:cs="Calibri"/>
        </w:rPr>
        <w:t>. Worki</w:t>
      </w:r>
      <w:r w:rsidR="00467435">
        <w:rPr>
          <w:rFonts w:ascii="Calibri" w:hAnsi="Calibri" w:cs="Calibri"/>
        </w:rPr>
        <w:t xml:space="preserve">ng with people affected by </w:t>
      </w:r>
      <w:r w:rsidR="00C54C22">
        <w:rPr>
          <w:rFonts w:ascii="Calibri" w:hAnsi="Calibri" w:cs="Calibri"/>
        </w:rPr>
        <w:t>crime</w:t>
      </w:r>
      <w:r w:rsidR="006123B5" w:rsidRPr="00396906">
        <w:rPr>
          <w:rFonts w:ascii="Calibri" w:hAnsi="Calibri" w:cs="Calibri"/>
        </w:rPr>
        <w:t xml:space="preserve"> has such a powerful impact to know you have potentially changed someone</w:t>
      </w:r>
      <w:r w:rsidR="00396906" w:rsidRPr="00396906">
        <w:rPr>
          <w:rFonts w:ascii="Calibri" w:hAnsi="Calibri" w:cs="Calibri"/>
        </w:rPr>
        <w:t>’</w:t>
      </w:r>
      <w:r w:rsidR="006123B5" w:rsidRPr="00396906">
        <w:rPr>
          <w:rFonts w:ascii="Calibri" w:hAnsi="Calibri" w:cs="Calibri"/>
        </w:rPr>
        <w:t xml:space="preserve">s life and empowered them to move forward. </w:t>
      </w:r>
      <w:r w:rsidR="007D51E6" w:rsidRPr="00396906">
        <w:rPr>
          <w:rFonts w:ascii="Calibri" w:hAnsi="Calibri" w:cs="Calibri"/>
        </w:rPr>
        <w:t xml:space="preserve">It is a vital part of the role to work </w:t>
      </w:r>
      <w:r w:rsidR="00FE0B17" w:rsidRPr="00396906">
        <w:rPr>
          <w:rFonts w:ascii="Calibri" w:hAnsi="Calibri" w:cs="Calibri"/>
        </w:rPr>
        <w:t xml:space="preserve">in close partnership </w:t>
      </w:r>
      <w:r w:rsidRPr="00396906">
        <w:rPr>
          <w:rFonts w:ascii="Calibri" w:hAnsi="Calibri" w:cs="Calibri"/>
        </w:rPr>
        <w:t>with other agencies</w:t>
      </w:r>
      <w:r w:rsidR="007D51E6" w:rsidRPr="00396906">
        <w:rPr>
          <w:rFonts w:ascii="Calibri" w:hAnsi="Calibri" w:cs="Calibri"/>
        </w:rPr>
        <w:t xml:space="preserve"> and attend regular meetings. </w:t>
      </w:r>
      <w:r w:rsidR="00FE0B17" w:rsidRPr="00396906">
        <w:rPr>
          <w:rFonts w:ascii="Calibri" w:hAnsi="Calibri" w:cs="Calibri"/>
        </w:rPr>
        <w:t>It is</w:t>
      </w:r>
      <w:r w:rsidRPr="00396906">
        <w:rPr>
          <w:rFonts w:ascii="Calibri" w:hAnsi="Calibri" w:cs="Calibri"/>
        </w:rPr>
        <w:t xml:space="preserve"> not the type of job where you are going to be sat at a desk all day with your manager </w:t>
      </w:r>
      <w:r w:rsidR="007D51E6" w:rsidRPr="00396906">
        <w:rPr>
          <w:rFonts w:ascii="Calibri" w:hAnsi="Calibri" w:cs="Calibri"/>
        </w:rPr>
        <w:t>next door</w:t>
      </w:r>
      <w:r w:rsidRPr="00396906">
        <w:rPr>
          <w:rFonts w:ascii="Calibri" w:hAnsi="Calibri" w:cs="Calibri"/>
        </w:rPr>
        <w:t>. You will have to work from your own initia</w:t>
      </w:r>
      <w:r w:rsidR="005C0CB8" w:rsidRPr="00396906">
        <w:rPr>
          <w:rFonts w:ascii="Calibri" w:hAnsi="Calibri" w:cs="Calibri"/>
        </w:rPr>
        <w:t>tive and make judgement</w:t>
      </w:r>
      <w:r w:rsidR="006E186C" w:rsidRPr="00396906">
        <w:rPr>
          <w:rFonts w:ascii="Calibri" w:hAnsi="Calibri" w:cs="Calibri"/>
        </w:rPr>
        <w:t>s</w:t>
      </w:r>
      <w:r w:rsidRPr="00396906">
        <w:rPr>
          <w:rFonts w:ascii="Calibri" w:hAnsi="Calibri" w:cs="Calibri"/>
        </w:rPr>
        <w:t xml:space="preserve"> that </w:t>
      </w:r>
      <w:proofErr w:type="gramStart"/>
      <w:r w:rsidRPr="00396906">
        <w:rPr>
          <w:rFonts w:ascii="Calibri" w:hAnsi="Calibri" w:cs="Calibri"/>
        </w:rPr>
        <w:t>take into account</w:t>
      </w:r>
      <w:proofErr w:type="gramEnd"/>
      <w:r w:rsidRPr="00396906">
        <w:rPr>
          <w:rFonts w:ascii="Calibri" w:hAnsi="Calibri" w:cs="Calibri"/>
        </w:rPr>
        <w:t xml:space="preserve"> the needs of the people you are working with, your own workload and the specific contract requirements. </w:t>
      </w:r>
    </w:p>
    <w:p w14:paraId="141354A5" w14:textId="77777777" w:rsidR="006E186C" w:rsidRPr="00396906" w:rsidRDefault="006E186C" w:rsidP="006E186C">
      <w:pPr>
        <w:pStyle w:val="Body"/>
        <w:jc w:val="both"/>
        <w:rPr>
          <w:rFonts w:ascii="Calibri" w:hAnsi="Calibri" w:cs="Calibri"/>
        </w:rPr>
      </w:pPr>
    </w:p>
    <w:p w14:paraId="44A2EA60" w14:textId="619B184B" w:rsidR="00C660E7" w:rsidRPr="00396906" w:rsidRDefault="00BC13F1" w:rsidP="006E186C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IT Capable </w:t>
      </w:r>
      <w:r w:rsidR="00FE0B17" w:rsidRPr="00396906">
        <w:rPr>
          <w:rStyle w:val="Emphasis"/>
          <w:rFonts w:ascii="Calibri" w:hAnsi="Calibri" w:cs="Calibri"/>
        </w:rPr>
        <w:t>–</w:t>
      </w:r>
      <w:r w:rsidRPr="00396906">
        <w:rPr>
          <w:rStyle w:val="Emphasis"/>
          <w:rFonts w:ascii="Calibri" w:hAnsi="Calibri" w:cs="Calibri"/>
        </w:rPr>
        <w:t xml:space="preserve"> </w:t>
      </w:r>
      <w:r w:rsidR="00FE0B17" w:rsidRPr="00396906">
        <w:rPr>
          <w:rFonts w:ascii="Calibri" w:hAnsi="Calibri" w:cs="Calibri"/>
        </w:rPr>
        <w:t xml:space="preserve">We want </w:t>
      </w:r>
      <w:r w:rsidR="002E5E35">
        <w:rPr>
          <w:rFonts w:ascii="Calibri" w:hAnsi="Calibri" w:cs="Calibri"/>
        </w:rPr>
        <w:t>our team</w:t>
      </w:r>
      <w:r w:rsidR="00FE0B17" w:rsidRPr="00396906">
        <w:rPr>
          <w:rFonts w:ascii="Calibri" w:hAnsi="Calibri" w:cs="Calibri"/>
        </w:rPr>
        <w:t xml:space="preserve"> to spend the majority of their time working with people. There is however a responsibility to record information accurately and promptly. As a </w:t>
      </w:r>
      <w:proofErr w:type="gramStart"/>
      <w:r w:rsidR="00FE0B17" w:rsidRPr="00396906">
        <w:rPr>
          <w:rFonts w:ascii="Calibri" w:hAnsi="Calibri" w:cs="Calibri"/>
        </w:rPr>
        <w:t>result</w:t>
      </w:r>
      <w:proofErr w:type="gramEnd"/>
      <w:r w:rsidR="00FE0B17" w:rsidRPr="00396906">
        <w:rPr>
          <w:rFonts w:ascii="Calibri" w:hAnsi="Calibri" w:cs="Calibri"/>
        </w:rPr>
        <w:t xml:space="preserve"> it is essential that you are proficient in using:</w:t>
      </w:r>
    </w:p>
    <w:p w14:paraId="390633B3" w14:textId="77777777" w:rsidR="00C660E7" w:rsidRPr="00396906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>Email</w:t>
      </w:r>
    </w:p>
    <w:p w14:paraId="3DFA372A" w14:textId="77777777" w:rsidR="00C660E7" w:rsidRPr="00396906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>Electronic calendar</w:t>
      </w:r>
    </w:p>
    <w:p w14:paraId="432317A1" w14:textId="77777777" w:rsidR="00C660E7" w:rsidRPr="00396906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>Word</w:t>
      </w:r>
    </w:p>
    <w:p w14:paraId="344E5F5E" w14:textId="66B2B9FC" w:rsidR="00C660E7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>Excel</w:t>
      </w:r>
    </w:p>
    <w:p w14:paraId="7195EF75" w14:textId="74A73191" w:rsidR="001503A9" w:rsidRPr="00396906" w:rsidRDefault="001503A9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crosoft TEAMS/Zoom</w:t>
      </w:r>
    </w:p>
    <w:p w14:paraId="4833BC25" w14:textId="3922CDEE" w:rsidR="006123B5" w:rsidRPr="00396906" w:rsidRDefault="006123B5" w:rsidP="006123B5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Recording the </w:t>
      </w:r>
      <w:proofErr w:type="gramStart"/>
      <w:r w:rsidRPr="00396906">
        <w:rPr>
          <w:rFonts w:ascii="Calibri" w:hAnsi="Calibri" w:cs="Calibri"/>
        </w:rPr>
        <w:t>work</w:t>
      </w:r>
      <w:proofErr w:type="gramEnd"/>
      <w:r w:rsidRPr="00396906">
        <w:rPr>
          <w:rFonts w:ascii="Calibri" w:hAnsi="Calibri" w:cs="Calibri"/>
        </w:rPr>
        <w:t xml:space="preserve"> you deliver is vital in showcasing the amazing work you will be doing and is a contractual requirement.</w:t>
      </w:r>
    </w:p>
    <w:p w14:paraId="5414B2F9" w14:textId="2C3C2FD7" w:rsidR="006123B5" w:rsidRPr="00396906" w:rsidRDefault="006123B5" w:rsidP="006123B5">
      <w:pPr>
        <w:pStyle w:val="Body"/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We have a bespoke case management system that you will be fully trained in during your extensive induction period.</w:t>
      </w:r>
    </w:p>
    <w:p w14:paraId="3DAD77DC" w14:textId="77777777" w:rsidR="00C660E7" w:rsidRPr="00396906" w:rsidRDefault="00C660E7" w:rsidP="006E186C">
      <w:pPr>
        <w:pStyle w:val="Body"/>
        <w:jc w:val="both"/>
        <w:rPr>
          <w:rFonts w:ascii="Calibri" w:hAnsi="Calibri" w:cs="Calibri"/>
        </w:rPr>
      </w:pPr>
    </w:p>
    <w:p w14:paraId="42DBFD2D" w14:textId="77777777" w:rsidR="00C660E7" w:rsidRPr="00396906" w:rsidRDefault="00BC13F1" w:rsidP="006E186C">
      <w:pPr>
        <w:pStyle w:val="Body"/>
        <w:jc w:val="both"/>
        <w:rPr>
          <w:rFonts w:ascii="Calibri" w:hAnsi="Calibri" w:cs="Calibri"/>
        </w:rPr>
      </w:pPr>
      <w:r w:rsidRPr="00396906">
        <w:rPr>
          <w:rStyle w:val="Emphasis"/>
          <w:rFonts w:ascii="Calibri" w:hAnsi="Calibri" w:cs="Calibri"/>
        </w:rPr>
        <w:t xml:space="preserve">Safe - </w:t>
      </w:r>
      <w:r w:rsidRPr="00396906">
        <w:rPr>
          <w:rFonts w:ascii="Calibri" w:hAnsi="Calibri" w:cs="Calibri"/>
        </w:rPr>
        <w:t>We want you to work safely in all aspects of your role. This will mean following our own internal policies and procedures</w:t>
      </w:r>
      <w:r w:rsidR="00FE0B17" w:rsidRPr="00396906">
        <w:rPr>
          <w:rFonts w:ascii="Calibri" w:hAnsi="Calibri" w:cs="Calibri"/>
        </w:rPr>
        <w:t xml:space="preserve"> and will require you to </w:t>
      </w:r>
      <w:r w:rsidR="001D5267" w:rsidRPr="00396906">
        <w:rPr>
          <w:rFonts w:ascii="Calibri" w:hAnsi="Calibri" w:cs="Calibri"/>
        </w:rPr>
        <w:t>consider</w:t>
      </w:r>
      <w:r w:rsidRPr="00396906">
        <w:rPr>
          <w:rFonts w:ascii="Calibri" w:hAnsi="Calibri" w:cs="Calibri"/>
        </w:rPr>
        <w:t xml:space="preserve"> safety in relation to the following aspects</w:t>
      </w:r>
      <w:r w:rsidR="001D5267" w:rsidRPr="00396906">
        <w:rPr>
          <w:rFonts w:ascii="Calibri" w:hAnsi="Calibri" w:cs="Calibri"/>
        </w:rPr>
        <w:t>:</w:t>
      </w:r>
    </w:p>
    <w:p w14:paraId="0C8C816A" w14:textId="77777777" w:rsidR="00C660E7" w:rsidRPr="00396906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>Safeguarding</w:t>
      </w:r>
    </w:p>
    <w:p w14:paraId="054D7FBA" w14:textId="77777777" w:rsidR="00C660E7" w:rsidRPr="00396906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 xml:space="preserve">Lone Working </w:t>
      </w:r>
    </w:p>
    <w:p w14:paraId="0929A93D" w14:textId="401819D0" w:rsidR="00C660E7" w:rsidRPr="00396906" w:rsidRDefault="00DC24D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 xml:space="preserve">General </w:t>
      </w:r>
      <w:r w:rsidR="00BC13F1" w:rsidRPr="7E10C044">
        <w:rPr>
          <w:rFonts w:ascii="Calibri" w:hAnsi="Calibri" w:cs="Calibri"/>
        </w:rPr>
        <w:t>Data Protection</w:t>
      </w:r>
      <w:r w:rsidRPr="7E10C044">
        <w:rPr>
          <w:rFonts w:ascii="Calibri" w:hAnsi="Calibri" w:cs="Calibri"/>
        </w:rPr>
        <w:t xml:space="preserve"> Regulation</w:t>
      </w:r>
    </w:p>
    <w:p w14:paraId="1E4E3226" w14:textId="77777777" w:rsidR="00C660E7" w:rsidRPr="00396906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>Confidentiality</w:t>
      </w:r>
    </w:p>
    <w:p w14:paraId="38E69CFE" w14:textId="77777777" w:rsidR="001D5267" w:rsidRPr="00396906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0221972A" w14:textId="77777777" w:rsidR="00C660E7" w:rsidRPr="00396906" w:rsidRDefault="00BC13F1" w:rsidP="006E186C">
      <w:pPr>
        <w:pStyle w:val="Body"/>
        <w:jc w:val="both"/>
        <w:rPr>
          <w:rStyle w:val="Emphasis"/>
          <w:rFonts w:ascii="Calibri" w:hAnsi="Calibri" w:cs="Calibri"/>
          <w:color w:val="899FD7" w:themeColor="accent6"/>
          <w:sz w:val="24"/>
          <w:szCs w:val="24"/>
        </w:rPr>
      </w:pPr>
      <w:r w:rsidRPr="00396906">
        <w:rPr>
          <w:rStyle w:val="Emphasis"/>
          <w:rFonts w:ascii="Calibri" w:hAnsi="Calibri" w:cs="Calibri"/>
          <w:color w:val="899FD7" w:themeColor="accent6"/>
          <w:sz w:val="24"/>
          <w:szCs w:val="24"/>
        </w:rPr>
        <w:t>What to expect</w:t>
      </w:r>
    </w:p>
    <w:p w14:paraId="1BF9FE9C" w14:textId="77777777" w:rsidR="00396906" w:rsidRPr="00396906" w:rsidRDefault="003E79C4" w:rsidP="003969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</w:pPr>
      <w:r w:rsidRPr="003E79C4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lastRenderedPageBreak/>
        <w:t>"I have never worked for an organisation that has been so empowering, encouraging and supportive. I feel very lucky to work for such an incredible establishment"</w:t>
      </w:r>
    </w:p>
    <w:p w14:paraId="0B5BB056" w14:textId="5E4CFA72" w:rsidR="00396906" w:rsidRPr="00396906" w:rsidRDefault="00396906" w:rsidP="003969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</w:pPr>
      <w:r w:rsidRPr="00396906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Quote from a member of the Derbyshire Victim Services team</w:t>
      </w:r>
    </w:p>
    <w:p w14:paraId="44164981" w14:textId="77777777" w:rsidR="00396906" w:rsidRPr="00396906" w:rsidRDefault="00396906" w:rsidP="003969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color w:val="000000"/>
          <w:bdr w:val="none" w:sz="0" w:space="0" w:color="auto"/>
          <w:lang w:val="en-GB" w:eastAsia="en-GB"/>
        </w:rPr>
      </w:pPr>
    </w:p>
    <w:p w14:paraId="5DB0E665" w14:textId="4F757E09" w:rsidR="00C660E7" w:rsidRPr="00396906" w:rsidRDefault="00611BB8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 xml:space="preserve">The role </w:t>
      </w:r>
      <w:r w:rsidR="00467435" w:rsidRPr="7E10C044">
        <w:rPr>
          <w:rFonts w:ascii="Calibri" w:hAnsi="Calibri" w:cs="Calibri"/>
        </w:rPr>
        <w:t xml:space="preserve">primarily </w:t>
      </w:r>
      <w:r w:rsidRPr="7E10C044">
        <w:rPr>
          <w:rFonts w:ascii="Calibri" w:hAnsi="Calibri" w:cs="Calibri"/>
        </w:rPr>
        <w:t>c</w:t>
      </w:r>
      <w:r w:rsidR="0098206D" w:rsidRPr="7E10C044">
        <w:rPr>
          <w:rFonts w:ascii="Calibri" w:hAnsi="Calibri" w:cs="Calibri"/>
        </w:rPr>
        <w:t>over</w:t>
      </w:r>
      <w:r w:rsidRPr="7E10C044">
        <w:rPr>
          <w:rFonts w:ascii="Calibri" w:hAnsi="Calibri" w:cs="Calibri"/>
        </w:rPr>
        <w:t>s</w:t>
      </w:r>
      <w:r w:rsidR="001503A9">
        <w:rPr>
          <w:rFonts w:ascii="Calibri" w:hAnsi="Calibri" w:cs="Calibri"/>
        </w:rPr>
        <w:t xml:space="preserve"> the whole of Derbyshire for the triage aspect of the role but </w:t>
      </w:r>
      <w:r w:rsidR="00BC13F1" w:rsidRPr="7E10C044">
        <w:rPr>
          <w:rFonts w:ascii="Calibri" w:hAnsi="Calibri" w:cs="Calibri"/>
        </w:rPr>
        <w:t xml:space="preserve"> </w:t>
      </w:r>
      <w:r w:rsidR="00C54C22" w:rsidRPr="7E10C044">
        <w:rPr>
          <w:rFonts w:ascii="Calibri" w:hAnsi="Calibri" w:cs="Calibri"/>
        </w:rPr>
        <w:t>Bolsover and North East</w:t>
      </w:r>
      <w:r w:rsidR="00BA48EC" w:rsidRPr="7E10C044">
        <w:rPr>
          <w:rFonts w:ascii="Calibri" w:hAnsi="Calibri" w:cs="Calibri"/>
        </w:rPr>
        <w:t xml:space="preserve"> Derbyshire</w:t>
      </w:r>
      <w:r w:rsidR="004808B3" w:rsidRPr="7E10C044">
        <w:rPr>
          <w:rFonts w:ascii="Calibri" w:hAnsi="Calibri" w:cs="Calibri"/>
        </w:rPr>
        <w:t xml:space="preserve"> </w:t>
      </w:r>
      <w:r w:rsidR="001503A9">
        <w:rPr>
          <w:rFonts w:ascii="Calibri" w:hAnsi="Calibri" w:cs="Calibri"/>
        </w:rPr>
        <w:t xml:space="preserve">will be your designated area for your caseload, </w:t>
      </w:r>
      <w:r w:rsidR="004808B3" w:rsidRPr="7E10C044">
        <w:rPr>
          <w:rFonts w:ascii="Calibri" w:hAnsi="Calibri" w:cs="Calibri"/>
        </w:rPr>
        <w:t xml:space="preserve">but </w:t>
      </w:r>
      <w:r w:rsidR="00467435" w:rsidRPr="7E10C044">
        <w:rPr>
          <w:rFonts w:ascii="Calibri" w:hAnsi="Calibri" w:cs="Calibri"/>
        </w:rPr>
        <w:t>you will also</w:t>
      </w:r>
      <w:r w:rsidR="004808B3" w:rsidRPr="7E10C044">
        <w:rPr>
          <w:rFonts w:ascii="Calibri" w:hAnsi="Calibri" w:cs="Calibri"/>
        </w:rPr>
        <w:t xml:space="preserve"> support </w:t>
      </w:r>
      <w:r w:rsidR="00467435" w:rsidRPr="7E10C044">
        <w:rPr>
          <w:rFonts w:ascii="Calibri" w:hAnsi="Calibri" w:cs="Calibri"/>
        </w:rPr>
        <w:t xml:space="preserve">service users </w:t>
      </w:r>
      <w:r w:rsidR="004808B3" w:rsidRPr="7E10C044">
        <w:rPr>
          <w:rFonts w:ascii="Calibri" w:hAnsi="Calibri" w:cs="Calibri"/>
        </w:rPr>
        <w:t>in other areas of Derbyshire</w:t>
      </w:r>
      <w:r w:rsidR="002E5E35" w:rsidRPr="7E10C044">
        <w:rPr>
          <w:rFonts w:ascii="Calibri" w:hAnsi="Calibri" w:cs="Calibri"/>
        </w:rPr>
        <w:t xml:space="preserve"> from time to time</w:t>
      </w:r>
      <w:r w:rsidR="00BC13F1" w:rsidRPr="7E10C044">
        <w:rPr>
          <w:rFonts w:ascii="Calibri" w:hAnsi="Calibri" w:cs="Calibri"/>
        </w:rPr>
        <w:t xml:space="preserve">. </w:t>
      </w:r>
      <w:r w:rsidR="00FE0B17" w:rsidRPr="7E10C044">
        <w:rPr>
          <w:rFonts w:ascii="Calibri" w:hAnsi="Calibri" w:cs="Calibri"/>
        </w:rPr>
        <w:t>Expenses are fully covered, but y</w:t>
      </w:r>
      <w:r w:rsidR="00BC13F1" w:rsidRPr="7E10C044">
        <w:rPr>
          <w:rFonts w:ascii="Calibri" w:hAnsi="Calibri" w:cs="Calibri"/>
        </w:rPr>
        <w:t xml:space="preserve">ou will </w:t>
      </w:r>
      <w:r w:rsidR="00FE0B17" w:rsidRPr="7E10C044">
        <w:rPr>
          <w:rFonts w:ascii="Calibri" w:hAnsi="Calibri" w:cs="Calibri"/>
        </w:rPr>
        <w:t xml:space="preserve">need access to your own vehicle. </w:t>
      </w:r>
    </w:p>
    <w:p w14:paraId="43A2BF67" w14:textId="4A30D5DC" w:rsidR="006123B5" w:rsidRPr="00396906" w:rsidRDefault="006123B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>A great salary with an add</w:t>
      </w:r>
      <w:r w:rsidR="00396906" w:rsidRPr="7E10C044">
        <w:rPr>
          <w:rFonts w:ascii="Calibri" w:hAnsi="Calibri" w:cs="Calibri"/>
        </w:rPr>
        <w:t>i</w:t>
      </w:r>
      <w:r w:rsidRPr="7E10C044">
        <w:rPr>
          <w:rFonts w:ascii="Calibri" w:hAnsi="Calibri" w:cs="Calibri"/>
        </w:rPr>
        <w:t>tional pay increase on your first and second anniversary of working with us.</w:t>
      </w:r>
    </w:p>
    <w:p w14:paraId="6C4B7722" w14:textId="0A723647" w:rsidR="006123B5" w:rsidRPr="00396906" w:rsidRDefault="006123B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>A generous holiday entitlement with</w:t>
      </w:r>
      <w:r w:rsidR="00396906" w:rsidRPr="7E10C044">
        <w:rPr>
          <w:rFonts w:ascii="Calibri" w:hAnsi="Calibri" w:cs="Calibri"/>
        </w:rPr>
        <w:t xml:space="preserve"> an</w:t>
      </w:r>
      <w:r w:rsidRPr="7E10C044">
        <w:rPr>
          <w:rFonts w:ascii="Calibri" w:hAnsi="Calibri" w:cs="Calibri"/>
        </w:rPr>
        <w:t xml:space="preserve"> increase in holiday entitlement after 2 </w:t>
      </w:r>
      <w:proofErr w:type="spellStart"/>
      <w:r w:rsidRPr="7E10C044">
        <w:rPr>
          <w:rFonts w:ascii="Calibri" w:hAnsi="Calibri" w:cs="Calibri"/>
        </w:rPr>
        <w:t xml:space="preserve">years </w:t>
      </w:r>
      <w:r w:rsidR="002E5E35" w:rsidRPr="7E10C044">
        <w:rPr>
          <w:rFonts w:ascii="Calibri" w:hAnsi="Calibri" w:cs="Calibri"/>
        </w:rPr>
        <w:t>s</w:t>
      </w:r>
      <w:r w:rsidRPr="7E10C044">
        <w:rPr>
          <w:rFonts w:ascii="Calibri" w:hAnsi="Calibri" w:cs="Calibri"/>
        </w:rPr>
        <w:t>ervice</w:t>
      </w:r>
      <w:proofErr w:type="spellEnd"/>
      <w:r w:rsidRPr="7E10C044">
        <w:rPr>
          <w:rFonts w:ascii="Calibri" w:hAnsi="Calibri" w:cs="Calibri"/>
        </w:rPr>
        <w:t xml:space="preserve"> and thereafter to the point of 5 additional holiday days.</w:t>
      </w:r>
    </w:p>
    <w:p w14:paraId="6B2ED4CB" w14:textId="6BEA8B98" w:rsidR="006123B5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>A flexible working environment</w:t>
      </w:r>
    </w:p>
    <w:p w14:paraId="1FFA3F4E" w14:textId="14E7CBA9" w:rsidR="001503A9" w:rsidRPr="00396906" w:rsidRDefault="001503A9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me working</w:t>
      </w:r>
    </w:p>
    <w:p w14:paraId="66839D1D" w14:textId="4A0A87B6" w:rsidR="00C660E7" w:rsidRPr="00396906" w:rsidRDefault="00FE0B17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>A l</w:t>
      </w:r>
      <w:r w:rsidR="00396906" w:rsidRPr="7E10C044">
        <w:rPr>
          <w:rFonts w:ascii="Calibri" w:hAnsi="Calibri" w:cs="Calibri"/>
        </w:rPr>
        <w:t xml:space="preserve">aptop and mobile phone </w:t>
      </w:r>
      <w:r w:rsidR="002E5E35" w:rsidRPr="7E10C044">
        <w:rPr>
          <w:rFonts w:ascii="Calibri" w:hAnsi="Calibri" w:cs="Calibri"/>
        </w:rPr>
        <w:t xml:space="preserve">will be provided </w:t>
      </w:r>
      <w:r w:rsidR="00396906" w:rsidRPr="7E10C044">
        <w:rPr>
          <w:rFonts w:ascii="Calibri" w:hAnsi="Calibri" w:cs="Calibri"/>
        </w:rPr>
        <w:t>t</w:t>
      </w:r>
      <w:r w:rsidR="00B169C6" w:rsidRPr="7E10C044">
        <w:rPr>
          <w:rFonts w:ascii="Calibri" w:hAnsi="Calibri" w:cs="Calibri"/>
        </w:rPr>
        <w:t>o enable you to work remotely</w:t>
      </w:r>
      <w:r w:rsidR="002E5E35" w:rsidRPr="7E10C044">
        <w:rPr>
          <w:rFonts w:ascii="Calibri" w:hAnsi="Calibri" w:cs="Calibri"/>
        </w:rPr>
        <w:t>.</w:t>
      </w:r>
    </w:p>
    <w:p w14:paraId="622F4C02" w14:textId="5CC79ED4" w:rsidR="00C660E7" w:rsidRPr="00396906" w:rsidRDefault="002E5E35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 xml:space="preserve">A high level of </w:t>
      </w:r>
      <w:r w:rsidR="00BC13F1" w:rsidRPr="7E10C044">
        <w:rPr>
          <w:rFonts w:ascii="Calibri" w:hAnsi="Calibri" w:cs="Calibri"/>
        </w:rPr>
        <w:t xml:space="preserve">Internal and external training will be </w:t>
      </w:r>
      <w:r w:rsidRPr="7E10C044">
        <w:rPr>
          <w:rFonts w:ascii="Calibri" w:hAnsi="Calibri" w:cs="Calibri"/>
        </w:rPr>
        <w:t>offered</w:t>
      </w:r>
      <w:r w:rsidR="005C0CB8" w:rsidRPr="7E10C044">
        <w:rPr>
          <w:rFonts w:ascii="Calibri" w:hAnsi="Calibri" w:cs="Calibri"/>
        </w:rPr>
        <w:t xml:space="preserve">. The expectation is that you </w:t>
      </w:r>
      <w:r w:rsidR="00BC13F1" w:rsidRPr="7E10C044">
        <w:rPr>
          <w:rFonts w:ascii="Calibri" w:hAnsi="Calibri" w:cs="Calibri"/>
        </w:rPr>
        <w:t>engage in this training and implement it within your working life.</w:t>
      </w:r>
    </w:p>
    <w:p w14:paraId="3A80BD6A" w14:textId="36FB8E66" w:rsidR="00396906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>Access to free and confidential support and counselling</w:t>
      </w:r>
    </w:p>
    <w:p w14:paraId="4E8928B8" w14:textId="2A3628DF" w:rsidR="00396906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 xml:space="preserve">Opportunities to progress throughout </w:t>
      </w:r>
      <w:proofErr w:type="spellStart"/>
      <w:r w:rsidRPr="7E10C044">
        <w:rPr>
          <w:rFonts w:ascii="Calibri" w:hAnsi="Calibri" w:cs="Calibri"/>
        </w:rPr>
        <w:t>Remedi</w:t>
      </w:r>
      <w:proofErr w:type="spellEnd"/>
    </w:p>
    <w:p w14:paraId="4B83C6D6" w14:textId="18FF0B28" w:rsidR="00C660E7" w:rsidRPr="00396906" w:rsidRDefault="00396906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 xml:space="preserve">You will be required to undertake a </w:t>
      </w:r>
      <w:r w:rsidR="00BC13F1" w:rsidRPr="7E10C044">
        <w:rPr>
          <w:rFonts w:ascii="Calibri" w:hAnsi="Calibri" w:cs="Calibri"/>
        </w:rPr>
        <w:t>DBS</w:t>
      </w:r>
      <w:r w:rsidRPr="7E10C044">
        <w:rPr>
          <w:rFonts w:ascii="Calibri" w:hAnsi="Calibri" w:cs="Calibri"/>
        </w:rPr>
        <w:t xml:space="preserve"> check</w:t>
      </w:r>
      <w:r w:rsidR="00BC13F1" w:rsidRPr="7E10C044">
        <w:rPr>
          <w:rFonts w:ascii="Calibri" w:hAnsi="Calibri" w:cs="Calibri"/>
        </w:rPr>
        <w:t xml:space="preserve"> and </w:t>
      </w:r>
      <w:r w:rsidRPr="7E10C044">
        <w:rPr>
          <w:rFonts w:ascii="Calibri" w:hAnsi="Calibri" w:cs="Calibri"/>
        </w:rPr>
        <w:t>Police vetting to level 2 prior to a formal job offer is confirmed</w:t>
      </w:r>
    </w:p>
    <w:p w14:paraId="196FDEFB" w14:textId="77777777" w:rsidR="00C660E7" w:rsidRPr="00396906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 xml:space="preserve">You will have a line manager who </w:t>
      </w:r>
      <w:r w:rsidR="00FE0B17" w:rsidRPr="7E10C044">
        <w:rPr>
          <w:rFonts w:ascii="Calibri" w:hAnsi="Calibri" w:cs="Calibri"/>
        </w:rPr>
        <w:t xml:space="preserve">you will meet individually at least once a month and they will also be available during the week to provide support and guidance. </w:t>
      </w:r>
    </w:p>
    <w:p w14:paraId="556AED11" w14:textId="77777777" w:rsidR="00701268" w:rsidRDefault="00701268" w:rsidP="00701268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7E10C044">
        <w:rPr>
          <w:rFonts w:ascii="Calibri" w:hAnsi="Calibri" w:cs="Calibri"/>
        </w:rPr>
        <w:t xml:space="preserve">Under this contract all REMEDI personnel will operate under the service title of 'Derbyshire Victim Services' - all references should refer both to the umbrella </w:t>
      </w:r>
      <w:proofErr w:type="spellStart"/>
      <w:r w:rsidRPr="7E10C044">
        <w:rPr>
          <w:rFonts w:ascii="Calibri" w:hAnsi="Calibri" w:cs="Calibri"/>
        </w:rPr>
        <w:t>organisation</w:t>
      </w:r>
      <w:proofErr w:type="spellEnd"/>
      <w:r w:rsidRPr="7E10C044">
        <w:rPr>
          <w:rFonts w:ascii="Calibri" w:hAnsi="Calibri" w:cs="Calibri"/>
        </w:rPr>
        <w:t xml:space="preserve"> (REMEDI) and the operational project named 'Derbyshire Victim Services’. </w:t>
      </w:r>
    </w:p>
    <w:p w14:paraId="73C9F17D" w14:textId="77777777" w:rsidR="00C660E7" w:rsidRPr="00396906" w:rsidRDefault="00C660E7" w:rsidP="006E186C">
      <w:pPr>
        <w:pStyle w:val="Heading"/>
        <w:jc w:val="both"/>
        <w:rPr>
          <w:rFonts w:ascii="Calibri" w:hAnsi="Calibri" w:cs="Calibri"/>
        </w:rPr>
      </w:pPr>
    </w:p>
    <w:sectPr w:rsidR="00C660E7" w:rsidRPr="00396906" w:rsidSect="00B44C79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08A3C" w14:textId="77777777" w:rsidR="0035144E" w:rsidRDefault="0035144E">
      <w:r>
        <w:separator/>
      </w:r>
    </w:p>
  </w:endnote>
  <w:endnote w:type="continuationSeparator" w:id="0">
    <w:p w14:paraId="0C6E3FBB" w14:textId="77777777" w:rsidR="0035144E" w:rsidRDefault="0035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Franklin Gothic Medium Cond"/>
    <w:charset w:val="00"/>
    <w:family w:val="auto"/>
    <w:pitch w:val="variable"/>
    <w:sig w:usb0="A00002FF" w:usb1="5000205B" w:usb2="00000002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4110" w14:textId="02F752A0" w:rsidR="00F13281" w:rsidRPr="00CF2AF4" w:rsidRDefault="00F13281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 xml:space="preserve">Head Office: </w:t>
    </w:r>
    <w:proofErr w:type="spellStart"/>
    <w:r w:rsidRPr="00CF2AF4">
      <w:rPr>
        <w:rFonts w:ascii="Calibri" w:hAnsi="Calibri" w:cs="Calibri"/>
        <w:sz w:val="20"/>
        <w:szCs w:val="20"/>
        <w:lang w:val="en-GB"/>
      </w:rPr>
      <w:t>Remedi</w:t>
    </w:r>
    <w:proofErr w:type="spellEnd"/>
    <w:r w:rsidRPr="00CF2AF4">
      <w:rPr>
        <w:rFonts w:ascii="Calibri" w:hAnsi="Calibri" w:cs="Calibri"/>
        <w:sz w:val="20"/>
        <w:szCs w:val="20"/>
        <w:lang w:val="en-GB"/>
      </w:rPr>
      <w:t xml:space="preserve">, The Circle, 33 </w:t>
    </w:r>
    <w:r w:rsidR="00B17ECD">
      <w:rPr>
        <w:rFonts w:ascii="Calibri" w:hAnsi="Calibri" w:cs="Calibri"/>
        <w:sz w:val="20"/>
        <w:szCs w:val="20"/>
        <w:lang w:val="en-GB"/>
      </w:rPr>
      <w:t>Rockingham Lane</w:t>
    </w:r>
    <w:r w:rsidRPr="00CF2AF4">
      <w:rPr>
        <w:rFonts w:ascii="Calibri" w:hAnsi="Calibri" w:cs="Calibri"/>
        <w:sz w:val="20"/>
        <w:szCs w:val="20"/>
        <w:lang w:val="en-GB"/>
      </w:rPr>
      <w:t>, Sheffield, S1 4FW</w:t>
    </w:r>
  </w:p>
  <w:p w14:paraId="0A44DCE1" w14:textId="77777777" w:rsidR="00CF2AF4" w:rsidRDefault="00CF2AF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="00F13281"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</w:t>
    </w:r>
    <w:r w:rsidR="00B44C79">
      <w:rPr>
        <w:rFonts w:ascii="Calibri" w:hAnsi="Calibri" w:cs="Calibri"/>
        <w:sz w:val="20"/>
        <w:szCs w:val="20"/>
        <w:lang w:val="en-GB"/>
      </w:rPr>
      <w:t xml:space="preserve"> </w:t>
    </w:r>
    <w:r>
      <w:rPr>
        <w:rFonts w:ascii="Calibri" w:hAnsi="Calibri" w:cs="Calibri"/>
        <w:sz w:val="20"/>
        <w:szCs w:val="20"/>
        <w:lang w:val="en-GB"/>
      </w:rPr>
      <w:t>W</w:t>
    </w:r>
    <w:r w:rsidR="00F13281"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0EDA63F5" w14:textId="77777777" w:rsidR="00CF2AF4" w:rsidRPr="00CF2AF4" w:rsidRDefault="00CF2AF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Registered Charity No: 1091</w:t>
    </w:r>
    <w:r w:rsidR="00B44C79">
      <w:rPr>
        <w:rFonts w:ascii="Calibri" w:hAnsi="Calibri" w:cs="Calibri"/>
        <w:sz w:val="20"/>
        <w:szCs w:val="20"/>
        <w:lang w:val="en-GB"/>
      </w:rPr>
      <w:t xml:space="preserve">232   </w:t>
    </w:r>
    <w:r>
      <w:rPr>
        <w:rFonts w:ascii="Calibri" w:hAnsi="Calibri" w:cs="Calibri"/>
        <w:sz w:val="20"/>
        <w:szCs w:val="20"/>
        <w:lang w:val="en-GB"/>
      </w:rPr>
      <w:t xml:space="preserve">Company Ltd by Guarantee No: 4331410 </w:t>
    </w:r>
  </w:p>
  <w:p w14:paraId="6B3954AA" w14:textId="77777777" w:rsidR="00CF2AF4" w:rsidRDefault="00CF2AF4">
    <w:pPr>
      <w:pStyle w:val="Footer"/>
      <w:rPr>
        <w:lang w:val="en-GB"/>
      </w:rPr>
    </w:pPr>
  </w:p>
  <w:p w14:paraId="1171F379" w14:textId="77777777" w:rsidR="00F13281" w:rsidRPr="00F13281" w:rsidRDefault="00F1328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ABECE" w14:textId="77777777" w:rsidR="0035144E" w:rsidRDefault="0035144E">
      <w:r>
        <w:separator/>
      </w:r>
    </w:p>
  </w:footnote>
  <w:footnote w:type="continuationSeparator" w:id="0">
    <w:p w14:paraId="6515E380" w14:textId="77777777" w:rsidR="0035144E" w:rsidRDefault="0035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089C" w14:textId="77777777" w:rsidR="00684709" w:rsidRDefault="00830F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3C4CFA37" wp14:editId="7027E2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B9AA" w14:textId="77777777" w:rsidR="00C660E7" w:rsidRDefault="00DC56CC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52B1B81" wp14:editId="21CB0D70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0F27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5CF58E8" wp14:editId="7E9280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F27"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554E9AB2" wp14:editId="4391864A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12700" b="2540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5AE88E5C" id="officeArt object" o:spid="_x0000_s1026" style="position:absolute;z-index:-251661312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 w:rsidR="00830F27"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40D9A6BD" wp14:editId="78DE830A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73660" t="76200" r="91440" b="889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516340F2" id="Line 10" o:spid="_x0000_s1026" style="position:absolute;z-index:-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8834" w14:textId="77777777" w:rsidR="00684709" w:rsidRDefault="0035144E">
    <w:pPr>
      <w:pStyle w:val="Header"/>
    </w:pPr>
    <w:r>
      <w:rPr>
        <w:noProof/>
        <w:lang w:val="en-GB" w:eastAsia="en-GB"/>
      </w:rPr>
      <w:pict w14:anchorId="0B560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1000pt;height:404pt;z-index:-251656192;mso-position-horizontal:center;mso-position-horizontal-relative:margin;mso-position-vertical:center;mso-position-vertical-relative:margin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456435"/>
    <w:multiLevelType w:val="hybridMultilevel"/>
    <w:tmpl w:val="149E5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E7"/>
    <w:rsid w:val="00012161"/>
    <w:rsid w:val="00024EC3"/>
    <w:rsid w:val="00066E87"/>
    <w:rsid w:val="000920D0"/>
    <w:rsid w:val="000C0A30"/>
    <w:rsid w:val="000E7225"/>
    <w:rsid w:val="001503A9"/>
    <w:rsid w:val="00163558"/>
    <w:rsid w:val="00164662"/>
    <w:rsid w:val="001A736F"/>
    <w:rsid w:val="001D5267"/>
    <w:rsid w:val="0023143C"/>
    <w:rsid w:val="0028320B"/>
    <w:rsid w:val="002B13F1"/>
    <w:rsid w:val="002E5E35"/>
    <w:rsid w:val="0035144E"/>
    <w:rsid w:val="00396906"/>
    <w:rsid w:val="003D7BB5"/>
    <w:rsid w:val="003E79C4"/>
    <w:rsid w:val="003F5FFE"/>
    <w:rsid w:val="00405329"/>
    <w:rsid w:val="00425EEC"/>
    <w:rsid w:val="00445C6C"/>
    <w:rsid w:val="0045183C"/>
    <w:rsid w:val="00467435"/>
    <w:rsid w:val="00477AA8"/>
    <w:rsid w:val="004808B3"/>
    <w:rsid w:val="004B44B1"/>
    <w:rsid w:val="004D33C8"/>
    <w:rsid w:val="004F2183"/>
    <w:rsid w:val="00577A07"/>
    <w:rsid w:val="005C0CB8"/>
    <w:rsid w:val="005F3C11"/>
    <w:rsid w:val="00611BB8"/>
    <w:rsid w:val="006123B5"/>
    <w:rsid w:val="0067476E"/>
    <w:rsid w:val="00680116"/>
    <w:rsid w:val="00684709"/>
    <w:rsid w:val="006B6FF8"/>
    <w:rsid w:val="006C1717"/>
    <w:rsid w:val="006C63FF"/>
    <w:rsid w:val="006E02BF"/>
    <w:rsid w:val="006E186C"/>
    <w:rsid w:val="00701268"/>
    <w:rsid w:val="007157DC"/>
    <w:rsid w:val="007369C1"/>
    <w:rsid w:val="00756A66"/>
    <w:rsid w:val="007A185F"/>
    <w:rsid w:val="007D51E6"/>
    <w:rsid w:val="007D78CF"/>
    <w:rsid w:val="00830F27"/>
    <w:rsid w:val="008371D3"/>
    <w:rsid w:val="00887478"/>
    <w:rsid w:val="008E1D2B"/>
    <w:rsid w:val="008F6B6D"/>
    <w:rsid w:val="0098206D"/>
    <w:rsid w:val="009D0A62"/>
    <w:rsid w:val="009E0B07"/>
    <w:rsid w:val="00A17539"/>
    <w:rsid w:val="00A56174"/>
    <w:rsid w:val="00A81338"/>
    <w:rsid w:val="00AB57A7"/>
    <w:rsid w:val="00AD2176"/>
    <w:rsid w:val="00B0026A"/>
    <w:rsid w:val="00B169C6"/>
    <w:rsid w:val="00B17ECD"/>
    <w:rsid w:val="00B44C79"/>
    <w:rsid w:val="00BA48EC"/>
    <w:rsid w:val="00BB58C8"/>
    <w:rsid w:val="00BC13F1"/>
    <w:rsid w:val="00BC333B"/>
    <w:rsid w:val="00BC42DB"/>
    <w:rsid w:val="00C54C22"/>
    <w:rsid w:val="00C660E7"/>
    <w:rsid w:val="00C67256"/>
    <w:rsid w:val="00C93E4C"/>
    <w:rsid w:val="00CF0128"/>
    <w:rsid w:val="00CF2AF4"/>
    <w:rsid w:val="00CF51BF"/>
    <w:rsid w:val="00D33DD1"/>
    <w:rsid w:val="00D95E2C"/>
    <w:rsid w:val="00D95F9E"/>
    <w:rsid w:val="00DC24D6"/>
    <w:rsid w:val="00DC56CC"/>
    <w:rsid w:val="00E3159B"/>
    <w:rsid w:val="00EB1E77"/>
    <w:rsid w:val="00F060D5"/>
    <w:rsid w:val="00F13281"/>
    <w:rsid w:val="00F96B97"/>
    <w:rsid w:val="00FE0B17"/>
    <w:rsid w:val="2226CA0A"/>
    <w:rsid w:val="47D493A8"/>
    <w:rsid w:val="7E10C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4F26D4C"/>
  <w15:docId w15:val="{1E33CE0D-97FF-47DC-A263-87224B1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FB85-7B09-48EB-BF7D-1BF3DED4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Angie Melluish</cp:lastModifiedBy>
  <cp:revision>4</cp:revision>
  <dcterms:created xsi:type="dcterms:W3CDTF">2021-10-14T13:50:00Z</dcterms:created>
  <dcterms:modified xsi:type="dcterms:W3CDTF">2021-10-19T14:10:00Z</dcterms:modified>
</cp:coreProperties>
</file>